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B43" w:rsidRPr="001A425D" w:rsidRDefault="00800944" w:rsidP="00145EFA">
      <w:pPr>
        <w:rPr>
          <w:color w:val="FF0000"/>
          <w:sz w:val="56"/>
          <w:szCs w:val="56"/>
        </w:rPr>
      </w:pPr>
      <w:r>
        <w:rPr>
          <w:sz w:val="56"/>
          <w:szCs w:val="56"/>
        </w:rPr>
        <w:t xml:space="preserve">               </w:t>
      </w:r>
    </w:p>
    <w:p w:rsidR="00C45B43" w:rsidRPr="00D103E9" w:rsidRDefault="00800944" w:rsidP="00ED1D40">
      <w:pPr>
        <w:jc w:val="center"/>
        <w:rPr>
          <w:rFonts w:ascii="Times New Roman" w:hAnsi="Times New Roman" w:cs="Times New Roman"/>
          <w:sz w:val="96"/>
          <w:szCs w:val="96"/>
        </w:rPr>
      </w:pPr>
      <w:r w:rsidRPr="00D103E9">
        <w:rPr>
          <w:rFonts w:ascii="Times New Roman" w:hAnsi="Times New Roman" w:cs="Times New Roman"/>
          <w:sz w:val="96"/>
          <w:szCs w:val="96"/>
        </w:rPr>
        <w:t>ПОРТФОЛИО</w:t>
      </w:r>
    </w:p>
    <w:p w:rsidR="00123271" w:rsidRDefault="00123271" w:rsidP="00ED1D40">
      <w:pPr>
        <w:jc w:val="center"/>
        <w:rPr>
          <w:rFonts w:ascii="Times New Roman" w:hAnsi="Times New Roman" w:cs="Times New Roman"/>
          <w:sz w:val="72"/>
          <w:szCs w:val="56"/>
        </w:rPr>
      </w:pPr>
      <w:r>
        <w:rPr>
          <w:rFonts w:ascii="Times New Roman" w:hAnsi="Times New Roman" w:cs="Times New Roman"/>
          <w:sz w:val="72"/>
          <w:szCs w:val="56"/>
        </w:rPr>
        <w:t>Воспитатель,</w:t>
      </w:r>
    </w:p>
    <w:p w:rsidR="00D012B2" w:rsidRDefault="00123271" w:rsidP="00ED1D40">
      <w:pPr>
        <w:jc w:val="center"/>
        <w:rPr>
          <w:rFonts w:ascii="Times New Roman" w:hAnsi="Times New Roman" w:cs="Times New Roman"/>
          <w:sz w:val="72"/>
          <w:szCs w:val="56"/>
        </w:rPr>
      </w:pPr>
      <w:r>
        <w:rPr>
          <w:rFonts w:ascii="Times New Roman" w:hAnsi="Times New Roman" w:cs="Times New Roman"/>
          <w:sz w:val="72"/>
          <w:szCs w:val="56"/>
        </w:rPr>
        <w:t>учитель-дефектолог</w:t>
      </w:r>
    </w:p>
    <w:p w:rsidR="00D85841" w:rsidRPr="00D103E9" w:rsidRDefault="00D85841" w:rsidP="00ED1D40">
      <w:pPr>
        <w:jc w:val="center"/>
        <w:rPr>
          <w:rFonts w:ascii="Times New Roman" w:hAnsi="Times New Roman" w:cs="Times New Roman"/>
          <w:sz w:val="72"/>
          <w:szCs w:val="56"/>
        </w:rPr>
      </w:pPr>
      <w:proofErr w:type="spellStart"/>
      <w:r>
        <w:rPr>
          <w:rFonts w:ascii="Times New Roman" w:hAnsi="Times New Roman" w:cs="Times New Roman"/>
          <w:sz w:val="72"/>
          <w:szCs w:val="56"/>
        </w:rPr>
        <w:t>Бартышева</w:t>
      </w:r>
      <w:proofErr w:type="spellEnd"/>
      <w:r>
        <w:rPr>
          <w:rFonts w:ascii="Times New Roman" w:hAnsi="Times New Roman" w:cs="Times New Roman"/>
          <w:sz w:val="72"/>
          <w:szCs w:val="56"/>
        </w:rPr>
        <w:t xml:space="preserve"> Елена Владимировна</w:t>
      </w:r>
    </w:p>
    <w:p w:rsidR="00C45B43" w:rsidRPr="00D103E9" w:rsidRDefault="001A425D" w:rsidP="001A425D">
      <w:pPr>
        <w:pStyle w:val="a4"/>
        <w:jc w:val="center"/>
        <w:rPr>
          <w:rFonts w:ascii="Times New Roman" w:hAnsi="Times New Roman" w:cs="Times New Roman"/>
          <w:color w:val="FF0000"/>
          <w:sz w:val="144"/>
          <w:szCs w:val="96"/>
        </w:rPr>
      </w:pPr>
      <w:r>
        <w:rPr>
          <w:rFonts w:ascii="Times New Roman" w:hAnsi="Times New Roman" w:cs="Times New Roman"/>
          <w:noProof/>
          <w:color w:val="FF0000"/>
          <w:sz w:val="144"/>
          <w:szCs w:val="96"/>
          <w:lang w:eastAsia="ru-RU"/>
        </w:rPr>
        <w:drawing>
          <wp:inline distT="0" distB="0" distL="0" distR="0">
            <wp:extent cx="3418446" cy="3876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e7325d-daef-4546-8e85-038a152e2c8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735" cy="387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43" w:rsidRPr="00D103E9" w:rsidRDefault="00C45B43" w:rsidP="00145EFA">
      <w:pPr>
        <w:pStyle w:val="a4"/>
        <w:rPr>
          <w:rFonts w:ascii="Times New Roman" w:hAnsi="Times New Roman" w:cs="Times New Roman"/>
          <w:color w:val="FF0000"/>
          <w:sz w:val="96"/>
          <w:szCs w:val="96"/>
        </w:rPr>
      </w:pPr>
    </w:p>
    <w:p w:rsidR="00FC1929" w:rsidRPr="00FC1929" w:rsidRDefault="00FC1929" w:rsidP="00145EFA"/>
    <w:p w:rsidR="00F273C7" w:rsidRPr="00C763E0" w:rsidRDefault="00F273C7" w:rsidP="009C4AB1">
      <w:pPr>
        <w:pStyle w:val="a4"/>
        <w:pBdr>
          <w:bottom w:val="single" w:sz="8" w:space="21" w:color="4F81BD" w:themeColor="accent1"/>
        </w:pBd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763E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Ф.И.О.: </w:t>
      </w:r>
      <w:proofErr w:type="spellStart"/>
      <w:r w:rsidR="001F06F9" w:rsidRPr="00C763E0">
        <w:rPr>
          <w:rFonts w:ascii="Times New Roman" w:hAnsi="Times New Roman" w:cs="Times New Roman"/>
          <w:color w:val="000000" w:themeColor="text1"/>
          <w:sz w:val="32"/>
          <w:szCs w:val="32"/>
        </w:rPr>
        <w:t>Бартышева</w:t>
      </w:r>
      <w:proofErr w:type="spellEnd"/>
      <w:r w:rsidR="001F06F9" w:rsidRPr="00C763E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Елена Владимировна</w:t>
      </w:r>
    </w:p>
    <w:p w:rsidR="00C763E0" w:rsidRDefault="001F06F9" w:rsidP="009C4AB1">
      <w:pPr>
        <w:pStyle w:val="a4"/>
        <w:pBdr>
          <w:bottom w:val="single" w:sz="8" w:space="21" w:color="4F81BD" w:themeColor="accent1"/>
        </w:pBd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763E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Год рождения: 22.01.85 </w:t>
      </w:r>
      <w:r w:rsidR="00F273C7" w:rsidRPr="00C763E0">
        <w:rPr>
          <w:rFonts w:ascii="Times New Roman" w:hAnsi="Times New Roman" w:cs="Times New Roman"/>
          <w:color w:val="000000" w:themeColor="text1"/>
          <w:sz w:val="32"/>
          <w:szCs w:val="32"/>
        </w:rPr>
        <w:t>г</w:t>
      </w:r>
      <w:r w:rsidRPr="00C763E0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0E672A" w:rsidRPr="00C763E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 </w:t>
      </w:r>
      <w:r w:rsidR="00F273C7" w:rsidRPr="00C763E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</w:p>
    <w:p w:rsidR="00F273C7" w:rsidRPr="00C763E0" w:rsidRDefault="00F273C7" w:rsidP="009C4AB1">
      <w:pPr>
        <w:pStyle w:val="a4"/>
        <w:pBdr>
          <w:bottom w:val="single" w:sz="8" w:space="21" w:color="4F81BD" w:themeColor="accent1"/>
        </w:pBd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763E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есто работы: МДОБУ детский сад</w:t>
      </w:r>
      <w:r w:rsidR="00C763E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№51 </w:t>
      </w:r>
      <w:r w:rsidRPr="00C763E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</w:t>
      </w:r>
    </w:p>
    <w:p w:rsidR="00F273C7" w:rsidRPr="00C763E0" w:rsidRDefault="001F06F9" w:rsidP="009C4AB1">
      <w:pPr>
        <w:pStyle w:val="a4"/>
        <w:pBdr>
          <w:bottom w:val="single" w:sz="8" w:space="21" w:color="4F81BD" w:themeColor="accent1"/>
        </w:pBd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763E0">
        <w:rPr>
          <w:rFonts w:ascii="Times New Roman" w:hAnsi="Times New Roman" w:cs="Times New Roman"/>
          <w:color w:val="000000" w:themeColor="text1"/>
          <w:sz w:val="32"/>
          <w:szCs w:val="32"/>
        </w:rPr>
        <w:t>Образование: в 2007 г. выдан диплом с отличием о высшем</w:t>
      </w:r>
      <w:r w:rsidR="00F273C7" w:rsidRPr="00C763E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бразовании</w:t>
      </w:r>
      <w:r w:rsidRPr="00C763E0">
        <w:rPr>
          <w:rFonts w:ascii="Times New Roman" w:hAnsi="Times New Roman" w:cs="Times New Roman"/>
          <w:color w:val="000000" w:themeColor="text1"/>
          <w:sz w:val="32"/>
          <w:szCs w:val="32"/>
        </w:rPr>
        <w:t>, г. Санкт-Петербург</w:t>
      </w:r>
      <w:r w:rsidR="00F273C7" w:rsidRPr="00C763E0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Pr="00C763E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осударственное образовательное учреждение высшего профессионального образования «Российский государственный педагогический университет им. А.И. Герцена»</w:t>
      </w:r>
      <w:r w:rsidR="00F273C7" w:rsidRPr="00C763E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исвоена квалифи</w:t>
      </w:r>
      <w:r w:rsidRPr="00C763E0">
        <w:rPr>
          <w:rFonts w:ascii="Times New Roman" w:hAnsi="Times New Roman" w:cs="Times New Roman"/>
          <w:color w:val="000000" w:themeColor="text1"/>
          <w:sz w:val="32"/>
          <w:szCs w:val="32"/>
        </w:rPr>
        <w:t>кация «Философ» по специальности «Философия»</w:t>
      </w:r>
      <w:r w:rsidR="00F273C7" w:rsidRPr="00C763E0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F9149F" w:rsidRPr="00C763E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B6735" w:rsidRPr="00C763E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2018 году выдан диплом о профессиональной переподготовке с правом ведения профессиональной деятельности в сфере дефектологии (логопедии), </w:t>
      </w:r>
      <w:proofErr w:type="gramStart"/>
      <w:r w:rsidR="00AB6735" w:rsidRPr="00C763E0">
        <w:rPr>
          <w:rFonts w:ascii="Times New Roman" w:hAnsi="Times New Roman" w:cs="Times New Roman"/>
          <w:color w:val="000000" w:themeColor="text1"/>
          <w:sz w:val="32"/>
          <w:szCs w:val="32"/>
        </w:rPr>
        <w:t>г</w:t>
      </w:r>
      <w:proofErr w:type="gramEnd"/>
      <w:r w:rsidR="00AB6735" w:rsidRPr="00C763E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Сочи, Федеральное государственное бюджетное образовательное учреждение высшего образования «Сочинский государственный университет». В 2021 году выдан диплом о профессиональной переподготовке по направлению «Дошкольное воспитание» с присвоением квалификации «Воспитатель», </w:t>
      </w:r>
      <w:proofErr w:type="gramStart"/>
      <w:r w:rsidR="00AB6735" w:rsidRPr="00C763E0">
        <w:rPr>
          <w:rFonts w:ascii="Times New Roman" w:hAnsi="Times New Roman" w:cs="Times New Roman"/>
          <w:color w:val="000000" w:themeColor="text1"/>
          <w:sz w:val="32"/>
          <w:szCs w:val="32"/>
        </w:rPr>
        <w:t>г</w:t>
      </w:r>
      <w:proofErr w:type="gramEnd"/>
      <w:r w:rsidR="00AB6735" w:rsidRPr="00C763E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Краснодар, Частное образовательное учреждение организации дополнительного профессионального образования «Научно-методический центр современного образования». В настоящее время являюсь студенткой Московского Института </w:t>
      </w:r>
      <w:proofErr w:type="spellStart"/>
      <w:r w:rsidR="00AB6735" w:rsidRPr="00C763E0">
        <w:rPr>
          <w:rFonts w:ascii="Times New Roman" w:hAnsi="Times New Roman" w:cs="Times New Roman"/>
          <w:color w:val="000000" w:themeColor="text1"/>
          <w:sz w:val="32"/>
          <w:szCs w:val="32"/>
        </w:rPr>
        <w:t>Гештальта</w:t>
      </w:r>
      <w:proofErr w:type="spellEnd"/>
      <w:r w:rsidR="00AB6735" w:rsidRPr="00C763E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</w:t>
      </w:r>
      <w:proofErr w:type="spellStart"/>
      <w:r w:rsidR="00AB6735" w:rsidRPr="00C763E0">
        <w:rPr>
          <w:rFonts w:ascii="Times New Roman" w:hAnsi="Times New Roman" w:cs="Times New Roman"/>
          <w:color w:val="000000" w:themeColor="text1"/>
          <w:sz w:val="32"/>
          <w:szCs w:val="32"/>
        </w:rPr>
        <w:t>Психодрамы</w:t>
      </w:r>
      <w:proofErr w:type="spellEnd"/>
      <w:r w:rsidR="00AB6735" w:rsidRPr="00C763E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 программе дополнительного профессионального образования профессиональной переподготовки «Основы психологического консультирования с использованием метода «</w:t>
      </w:r>
      <w:proofErr w:type="spellStart"/>
      <w:r w:rsidR="00AB6735" w:rsidRPr="00C763E0">
        <w:rPr>
          <w:rFonts w:ascii="Times New Roman" w:hAnsi="Times New Roman" w:cs="Times New Roman"/>
          <w:color w:val="000000" w:themeColor="text1"/>
          <w:sz w:val="32"/>
          <w:szCs w:val="32"/>
        </w:rPr>
        <w:t>Гештальт-подход</w:t>
      </w:r>
      <w:proofErr w:type="spellEnd"/>
      <w:r w:rsidR="00AB6735" w:rsidRPr="00C763E0">
        <w:rPr>
          <w:rFonts w:ascii="Times New Roman" w:hAnsi="Times New Roman" w:cs="Times New Roman"/>
          <w:color w:val="000000" w:themeColor="text1"/>
          <w:sz w:val="32"/>
          <w:szCs w:val="32"/>
        </w:rPr>
        <w:t>».</w:t>
      </w:r>
    </w:p>
    <w:p w:rsidR="00567DFA" w:rsidRPr="00C763E0" w:rsidRDefault="00F9149F" w:rsidP="009C4AB1">
      <w:pPr>
        <w:pStyle w:val="a4"/>
        <w:pBdr>
          <w:bottom w:val="single" w:sz="8" w:space="21" w:color="4F81BD" w:themeColor="accent1"/>
        </w:pBd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763E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рофессиональная карьера: </w:t>
      </w:r>
      <w:r w:rsidR="00054769" w:rsidRPr="00C763E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едагогический стаж </w:t>
      </w:r>
      <w:r w:rsidR="00F45528" w:rsidRPr="00C763E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3 </w:t>
      </w:r>
      <w:r w:rsidR="00054769" w:rsidRPr="00C763E0">
        <w:rPr>
          <w:rFonts w:ascii="Times New Roman" w:hAnsi="Times New Roman" w:cs="Times New Roman"/>
          <w:color w:val="000000" w:themeColor="text1"/>
          <w:sz w:val="32"/>
          <w:szCs w:val="32"/>
        </w:rPr>
        <w:t>года.</w:t>
      </w:r>
    </w:p>
    <w:p w:rsidR="009C4AB1" w:rsidRPr="00C763E0" w:rsidRDefault="00C763E0" w:rsidP="009C4AB1">
      <w:pPr>
        <w:pStyle w:val="a4"/>
        <w:pBdr>
          <w:bottom w:val="single" w:sz="8" w:space="21" w:color="4F81BD" w:themeColor="accent1"/>
        </w:pBd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763E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олжность: воспитатель, </w:t>
      </w:r>
      <w:r w:rsidR="00054769" w:rsidRPr="00C763E0">
        <w:rPr>
          <w:rFonts w:ascii="Times New Roman" w:hAnsi="Times New Roman" w:cs="Times New Roman"/>
          <w:color w:val="000000" w:themeColor="text1"/>
          <w:sz w:val="32"/>
          <w:szCs w:val="32"/>
        </w:rPr>
        <w:t>учитель-дефектолог.</w:t>
      </w:r>
      <w:r w:rsidRPr="00C763E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валификация: первая квалификационная категория – воспитатель; </w:t>
      </w:r>
      <w:r w:rsidR="00567DFA" w:rsidRPr="00C763E0">
        <w:rPr>
          <w:rFonts w:ascii="Times New Roman" w:hAnsi="Times New Roman" w:cs="Times New Roman"/>
          <w:color w:val="000000" w:themeColor="text1"/>
          <w:sz w:val="32"/>
          <w:szCs w:val="32"/>
        </w:rPr>
        <w:t>соо</w:t>
      </w:r>
      <w:r w:rsidR="009C4AB1" w:rsidRPr="00C763E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тветствует занимаемой </w:t>
      </w:r>
      <w:r w:rsidRPr="00C763E0">
        <w:rPr>
          <w:rFonts w:ascii="Times New Roman" w:hAnsi="Times New Roman" w:cs="Times New Roman"/>
          <w:color w:val="000000" w:themeColor="text1"/>
          <w:sz w:val="32"/>
          <w:szCs w:val="32"/>
        </w:rPr>
        <w:t>должности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 учитель-дефектолог</w:t>
      </w:r>
      <w:r w:rsidRPr="00C763E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290FDB" w:rsidRDefault="009C4AB1" w:rsidP="00290FDB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44"/>
          <w:szCs w:val="44"/>
          <w:lang w:eastAsia="ru-RU"/>
        </w:rPr>
        <w:lastRenderedPageBreak/>
        <w:drawing>
          <wp:inline distT="0" distB="0" distL="0" distR="0">
            <wp:extent cx="2943225" cy="3790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399" cy="379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FDB">
        <w:rPr>
          <w:noProof/>
          <w:lang w:eastAsia="ru-RU"/>
        </w:rPr>
        <w:t xml:space="preserve"> </w:t>
      </w:r>
      <w:r w:rsidR="00290FDB">
        <w:rPr>
          <w:noProof/>
          <w:lang w:eastAsia="ru-RU"/>
        </w:rPr>
        <w:drawing>
          <wp:inline distT="0" distB="0" distL="0" distR="0">
            <wp:extent cx="2924175" cy="3790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дд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671" cy="380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FDB" w:rsidRDefault="00290FDB" w:rsidP="00290FD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00500" cy="26955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787" cy="269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3E0" w:rsidRDefault="00C763E0" w:rsidP="00AB3E4C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</w:p>
    <w:p w:rsidR="00C763E0" w:rsidRDefault="00C763E0" w:rsidP="00AB3E4C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</w:p>
    <w:p w:rsidR="00C763E0" w:rsidRDefault="00C763E0" w:rsidP="00AB3E4C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</w:p>
    <w:p w:rsidR="00C763E0" w:rsidRDefault="00C763E0" w:rsidP="00AB3E4C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</w:p>
    <w:p w:rsidR="00C763E0" w:rsidRDefault="00C763E0" w:rsidP="00AB3E4C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</w:p>
    <w:p w:rsidR="001E20AD" w:rsidRPr="000C6FA9" w:rsidRDefault="0005302E" w:rsidP="00AB3E4C">
      <w:pPr>
        <w:jc w:val="center"/>
        <w:rPr>
          <w:u w:val="single"/>
        </w:rPr>
      </w:pPr>
      <w:r w:rsidRPr="000C6FA9"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  <w:lastRenderedPageBreak/>
        <w:t>ПЕДАГОГИЧЕСКОЕ  КРЕДО</w:t>
      </w:r>
    </w:p>
    <w:p w:rsidR="00E9440F" w:rsidRPr="00C763E0" w:rsidRDefault="001E20AD" w:rsidP="00ED1D40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763E0">
        <w:rPr>
          <w:rFonts w:ascii="Times New Roman" w:hAnsi="Times New Roman" w:cs="Times New Roman"/>
          <w:color w:val="000000" w:themeColor="text1"/>
          <w:sz w:val="32"/>
          <w:szCs w:val="32"/>
        </w:rPr>
        <w:t>«Душа каждого ребенка у</w:t>
      </w:r>
      <w:r w:rsidR="002E0E7D" w:rsidRPr="00C763E0">
        <w:rPr>
          <w:rFonts w:ascii="Times New Roman" w:hAnsi="Times New Roman" w:cs="Times New Roman"/>
          <w:color w:val="000000" w:themeColor="text1"/>
          <w:sz w:val="32"/>
          <w:szCs w:val="32"/>
        </w:rPr>
        <w:t>никальна. При помощи универсальных принципов педагогики и психологии важно подобрать к каждому ребенку собственный ключик»</w:t>
      </w:r>
      <w:r w:rsidR="007E234C" w:rsidRPr="00C763E0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05302E" w:rsidRPr="00C763E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</w:p>
    <w:p w:rsidR="00490137" w:rsidRPr="00C763E0" w:rsidRDefault="00311F76" w:rsidP="00ED1D40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763E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работе с детьми для меня очень важен индивидуальный подход, умение понять особенности развития каждого конкретного ребенка. </w:t>
      </w:r>
      <w:r w:rsidR="007E234C" w:rsidRPr="00C763E0">
        <w:rPr>
          <w:rFonts w:ascii="Times New Roman" w:hAnsi="Times New Roman" w:cs="Times New Roman"/>
          <w:color w:val="000000" w:themeColor="text1"/>
          <w:sz w:val="32"/>
          <w:szCs w:val="32"/>
        </w:rPr>
        <w:t>Способность</w:t>
      </w:r>
      <w:r w:rsidR="002A3348" w:rsidRPr="00C763E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идеть индивидуальность детей развивает чувствительность к их интересам, возможностям, ограничениям, дает возможность подобрать наиболее подходящие формы педагогического воздействия, приводящие к максимально эффективным результатам работы. С этой точки зрения я совершенно не согласна с бытующими утверждениями, что из ребенка</w:t>
      </w:r>
      <w:r w:rsidR="00ED1D40" w:rsidRPr="00C763E0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2A3348" w:rsidRPr="00C763E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ак из куска глины</w:t>
      </w:r>
      <w:r w:rsidR="00ED1D40" w:rsidRPr="00C763E0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2A3348" w:rsidRPr="00C763E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мелый педагог может слепить</w:t>
      </w:r>
      <w:r w:rsidR="00ED1D40" w:rsidRPr="00C763E0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2A3348" w:rsidRPr="00C763E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B4806" w:rsidRPr="00C763E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что угодно. Вспомним, что и полено у папы Карло уже обладало своим особым характером. Ребенок – не </w:t>
      </w:r>
      <w:r w:rsidR="00ED1D40" w:rsidRPr="00C763E0">
        <w:rPr>
          <w:rFonts w:ascii="Times New Roman" w:hAnsi="Times New Roman" w:cs="Times New Roman"/>
          <w:color w:val="000000" w:themeColor="text1"/>
          <w:sz w:val="32"/>
          <w:szCs w:val="32"/>
        </w:rPr>
        <w:t>чистый лист и не кусок глины:</w:t>
      </w:r>
      <w:r w:rsidR="00AB4806" w:rsidRPr="00C763E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аждый человек уже рождается с определе</w:t>
      </w:r>
      <w:r w:rsidR="00ED1D40" w:rsidRPr="00C763E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ной психофизиологической </w:t>
      </w:r>
      <w:proofErr w:type="spellStart"/>
      <w:r w:rsidR="00ED1D40" w:rsidRPr="00C763E0">
        <w:rPr>
          <w:rFonts w:ascii="Times New Roman" w:hAnsi="Times New Roman" w:cs="Times New Roman"/>
          <w:color w:val="000000" w:themeColor="text1"/>
          <w:sz w:val="32"/>
          <w:szCs w:val="32"/>
        </w:rPr>
        <w:t>заданн</w:t>
      </w:r>
      <w:r w:rsidR="00AB4806" w:rsidRPr="00C763E0">
        <w:rPr>
          <w:rFonts w:ascii="Times New Roman" w:hAnsi="Times New Roman" w:cs="Times New Roman"/>
          <w:color w:val="000000" w:themeColor="text1"/>
          <w:sz w:val="32"/>
          <w:szCs w:val="32"/>
        </w:rPr>
        <w:t>остью</w:t>
      </w:r>
      <w:proofErr w:type="spellEnd"/>
      <w:r w:rsidR="00AB4806" w:rsidRPr="00C763E0">
        <w:rPr>
          <w:rFonts w:ascii="Times New Roman" w:hAnsi="Times New Roman" w:cs="Times New Roman"/>
          <w:color w:val="000000" w:themeColor="text1"/>
          <w:sz w:val="32"/>
          <w:szCs w:val="32"/>
        </w:rPr>
        <w:t>, особенностями работы нервной системы, а значит</w:t>
      </w:r>
      <w:r w:rsidR="007E234C" w:rsidRPr="00C763E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</w:t>
      </w:r>
      <w:r w:rsidR="00AB4806" w:rsidRPr="00C763E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о своим уникальным набором способностей, возможностей, талантов. И задача педагога – увидеть и воспитать бережно и с любовью неповторимого человека, пришедшего в этот мир. </w:t>
      </w:r>
    </w:p>
    <w:p w:rsidR="00C763E0" w:rsidRDefault="00C763E0" w:rsidP="000C6FA9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</w:p>
    <w:p w:rsidR="00C763E0" w:rsidRDefault="00C763E0" w:rsidP="000C6FA9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</w:p>
    <w:p w:rsidR="00C763E0" w:rsidRDefault="00C763E0" w:rsidP="000C6FA9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</w:p>
    <w:p w:rsidR="00C763E0" w:rsidRDefault="00C763E0" w:rsidP="000C6FA9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</w:p>
    <w:p w:rsidR="00C763E0" w:rsidRDefault="00C763E0" w:rsidP="000C6FA9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</w:p>
    <w:p w:rsidR="00C763E0" w:rsidRDefault="00C763E0" w:rsidP="000C6FA9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</w:p>
    <w:p w:rsidR="00C763E0" w:rsidRDefault="00C763E0" w:rsidP="000C6FA9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</w:p>
    <w:p w:rsidR="00800944" w:rsidRPr="000C6FA9" w:rsidRDefault="00D00009" w:rsidP="000C6FA9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  <w:r w:rsidRPr="000C6FA9"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  <w:lastRenderedPageBreak/>
        <w:t>ПОВЫШЕНИЕ УРОВНЯ КВАЛИФИКАЦИИ</w:t>
      </w:r>
    </w:p>
    <w:tbl>
      <w:tblPr>
        <w:tblStyle w:val="a6"/>
        <w:tblW w:w="0" w:type="auto"/>
        <w:tblLook w:val="04A0"/>
      </w:tblPr>
      <w:tblGrid>
        <w:gridCol w:w="3100"/>
        <w:gridCol w:w="3043"/>
        <w:gridCol w:w="3428"/>
      </w:tblGrid>
      <w:tr w:rsidR="00ED1D40" w:rsidRPr="00ED1D40" w:rsidTr="00E76F48">
        <w:tc>
          <w:tcPr>
            <w:tcW w:w="3100" w:type="dxa"/>
          </w:tcPr>
          <w:p w:rsidR="00D00009" w:rsidRPr="00ED1D40" w:rsidRDefault="00D00009" w:rsidP="00145EFA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ED1D40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        ГОД</w:t>
            </w:r>
          </w:p>
        </w:tc>
        <w:tc>
          <w:tcPr>
            <w:tcW w:w="3043" w:type="dxa"/>
          </w:tcPr>
          <w:p w:rsidR="00D00009" w:rsidRPr="00ED1D40" w:rsidRDefault="00D00009" w:rsidP="00145EFA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ED1D40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ОБЬЕМ ЧАСОВ</w:t>
            </w:r>
          </w:p>
        </w:tc>
        <w:tc>
          <w:tcPr>
            <w:tcW w:w="3428" w:type="dxa"/>
          </w:tcPr>
          <w:p w:rsidR="00D00009" w:rsidRPr="00ED1D40" w:rsidRDefault="00D00009" w:rsidP="00145EFA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ED1D40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НАЗВАНИЕ КУРСОВ</w:t>
            </w:r>
          </w:p>
        </w:tc>
      </w:tr>
      <w:tr w:rsidR="00ED1D40" w:rsidRPr="00ED1D40" w:rsidTr="00E76F48">
        <w:tc>
          <w:tcPr>
            <w:tcW w:w="3100" w:type="dxa"/>
          </w:tcPr>
          <w:p w:rsidR="00D00009" w:rsidRPr="00ED1D40" w:rsidRDefault="00490137" w:rsidP="00145EF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D1D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 24 июня по 5 июля 2019 г.</w:t>
            </w:r>
          </w:p>
        </w:tc>
        <w:tc>
          <w:tcPr>
            <w:tcW w:w="3043" w:type="dxa"/>
          </w:tcPr>
          <w:p w:rsidR="00D00009" w:rsidRPr="00ED1D40" w:rsidRDefault="00E9440F" w:rsidP="00145EF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D1D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72 </w:t>
            </w:r>
            <w:r w:rsidR="00B252B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часов</w:t>
            </w:r>
          </w:p>
        </w:tc>
        <w:tc>
          <w:tcPr>
            <w:tcW w:w="3428" w:type="dxa"/>
          </w:tcPr>
          <w:p w:rsidR="00E9440F" w:rsidRPr="00ED1D40" w:rsidRDefault="00490137" w:rsidP="00145EF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D1D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нновационные и классические приемы преодоления ОНР у детей с комплексными нарушениями речи в условиях реализации ФГОС</w:t>
            </w:r>
          </w:p>
          <w:p w:rsidR="00D00009" w:rsidRPr="00ED1D40" w:rsidRDefault="00D00009" w:rsidP="00145EF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9D0F9C" w:rsidRPr="00ED1D40" w:rsidTr="00E76F48">
        <w:tc>
          <w:tcPr>
            <w:tcW w:w="3100" w:type="dxa"/>
          </w:tcPr>
          <w:p w:rsidR="009D0F9C" w:rsidRPr="00ED1D40" w:rsidRDefault="00777ADB" w:rsidP="00145EF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 22 июля</w:t>
            </w:r>
            <w:r w:rsidR="009D0F9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по 23 июля 2019 г.</w:t>
            </w:r>
          </w:p>
        </w:tc>
        <w:tc>
          <w:tcPr>
            <w:tcW w:w="3043" w:type="dxa"/>
          </w:tcPr>
          <w:p w:rsidR="009D0F9C" w:rsidRPr="00ED1D40" w:rsidRDefault="00B252BC" w:rsidP="00145EF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6 часов</w:t>
            </w:r>
          </w:p>
        </w:tc>
        <w:tc>
          <w:tcPr>
            <w:tcW w:w="3428" w:type="dxa"/>
          </w:tcPr>
          <w:p w:rsidR="009D0F9C" w:rsidRPr="00ED1D40" w:rsidRDefault="009D0F9C" w:rsidP="00145EF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бучение работников образовательных учреждений навыкам оказания первой помощи</w:t>
            </w:r>
          </w:p>
        </w:tc>
      </w:tr>
      <w:tr w:rsidR="00ED1D40" w:rsidRPr="00ED1D40" w:rsidTr="00E76F48">
        <w:tc>
          <w:tcPr>
            <w:tcW w:w="3100" w:type="dxa"/>
          </w:tcPr>
          <w:p w:rsidR="00D00009" w:rsidRPr="00ED1D40" w:rsidRDefault="00B252BC" w:rsidP="00145EF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 13 сентября</w:t>
            </w:r>
            <w:r w:rsidR="00490137" w:rsidRPr="00ED1D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по 14 сентября 2019 г.</w:t>
            </w:r>
          </w:p>
        </w:tc>
        <w:tc>
          <w:tcPr>
            <w:tcW w:w="3043" w:type="dxa"/>
          </w:tcPr>
          <w:p w:rsidR="00D00009" w:rsidRPr="00ED1D40" w:rsidRDefault="00B252BC" w:rsidP="00145EF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6 часов</w:t>
            </w:r>
          </w:p>
        </w:tc>
        <w:tc>
          <w:tcPr>
            <w:tcW w:w="3428" w:type="dxa"/>
          </w:tcPr>
          <w:p w:rsidR="00E9440F" w:rsidRPr="00ED1D40" w:rsidRDefault="00E6385B" w:rsidP="00145EF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ED1D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испраксия</w:t>
            </w:r>
            <w:proofErr w:type="spellEnd"/>
            <w:r w:rsidRPr="00ED1D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 нарушения сенсорной интеграции и речи: нейропсихологические аспекты</w:t>
            </w:r>
          </w:p>
          <w:p w:rsidR="00D00009" w:rsidRPr="00ED1D40" w:rsidRDefault="00D00009" w:rsidP="00145EF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ED1D40" w:rsidRPr="00ED1D40" w:rsidTr="00E76F48">
        <w:tc>
          <w:tcPr>
            <w:tcW w:w="3100" w:type="dxa"/>
          </w:tcPr>
          <w:p w:rsidR="00002F19" w:rsidRPr="00ED1D40" w:rsidRDefault="00B252BC" w:rsidP="00145EF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 25 мая</w:t>
            </w:r>
            <w:r w:rsidR="00E6385B" w:rsidRPr="00ED1D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по 2 декабря 2020</w:t>
            </w:r>
          </w:p>
        </w:tc>
        <w:tc>
          <w:tcPr>
            <w:tcW w:w="3043" w:type="dxa"/>
          </w:tcPr>
          <w:p w:rsidR="00F565D0" w:rsidRPr="00ED1D40" w:rsidRDefault="00E6385B" w:rsidP="00145EF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D1D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00</w:t>
            </w:r>
            <w:r w:rsidR="00567DFA" w:rsidRPr="00ED1D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часов </w:t>
            </w:r>
          </w:p>
        </w:tc>
        <w:tc>
          <w:tcPr>
            <w:tcW w:w="3428" w:type="dxa"/>
          </w:tcPr>
          <w:p w:rsidR="00567DFA" w:rsidRPr="00ED1D40" w:rsidRDefault="00E6385B" w:rsidP="00145EF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D1D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Введение в </w:t>
            </w:r>
            <w:proofErr w:type="spellStart"/>
            <w:r w:rsidRPr="00ED1D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гештальт-консультирование</w:t>
            </w:r>
            <w:proofErr w:type="spellEnd"/>
            <w:r w:rsidRPr="00ED1D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и </w:t>
            </w:r>
            <w:proofErr w:type="spellStart"/>
            <w:r w:rsidRPr="00ED1D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гештальт-терапию</w:t>
            </w:r>
            <w:proofErr w:type="spellEnd"/>
            <w:r w:rsidRPr="00ED1D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 Контакт с собой и с другими.</w:t>
            </w:r>
          </w:p>
          <w:p w:rsidR="00002F19" w:rsidRPr="00ED1D40" w:rsidRDefault="00002F19" w:rsidP="00145EF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0F101F" w:rsidRPr="00ED1D40" w:rsidTr="00E76F48">
        <w:tc>
          <w:tcPr>
            <w:tcW w:w="3100" w:type="dxa"/>
          </w:tcPr>
          <w:p w:rsidR="000F101F" w:rsidRPr="00ED1D40" w:rsidRDefault="000F101F" w:rsidP="00145EF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>с 1 февраля по 3 февраля 2021 г.</w:t>
            </w:r>
          </w:p>
        </w:tc>
        <w:tc>
          <w:tcPr>
            <w:tcW w:w="3043" w:type="dxa"/>
          </w:tcPr>
          <w:p w:rsidR="000F101F" w:rsidRPr="00ED1D40" w:rsidRDefault="000F101F" w:rsidP="00145EF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6 часов</w:t>
            </w:r>
          </w:p>
        </w:tc>
        <w:tc>
          <w:tcPr>
            <w:tcW w:w="3428" w:type="dxa"/>
          </w:tcPr>
          <w:p w:rsidR="000F101F" w:rsidRPr="00ED1D40" w:rsidRDefault="000F101F" w:rsidP="00145EF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рименение инновационных технологий и методик для развития единой образовательной среды</w:t>
            </w:r>
          </w:p>
        </w:tc>
      </w:tr>
      <w:tr w:rsidR="00ED1D40" w:rsidRPr="00ED1D40" w:rsidTr="00E76F48">
        <w:tc>
          <w:tcPr>
            <w:tcW w:w="3100" w:type="dxa"/>
          </w:tcPr>
          <w:p w:rsidR="00E9440F" w:rsidRPr="00ED1D40" w:rsidRDefault="000F101F" w:rsidP="00145EF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 23 сентября</w:t>
            </w:r>
            <w:r w:rsidR="00E6385B" w:rsidRPr="00ED1D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по 30 сентября 2021г.</w:t>
            </w:r>
          </w:p>
        </w:tc>
        <w:tc>
          <w:tcPr>
            <w:tcW w:w="3043" w:type="dxa"/>
          </w:tcPr>
          <w:p w:rsidR="00E9440F" w:rsidRPr="00ED1D40" w:rsidRDefault="00E6385B" w:rsidP="00145EF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D1D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6 часов</w:t>
            </w:r>
          </w:p>
        </w:tc>
        <w:tc>
          <w:tcPr>
            <w:tcW w:w="3428" w:type="dxa"/>
          </w:tcPr>
          <w:p w:rsidR="00567DFA" w:rsidRPr="00ED1D40" w:rsidRDefault="00E6385B" w:rsidP="00145EF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D1D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сновы первой доврачебной помощи</w:t>
            </w:r>
          </w:p>
          <w:p w:rsidR="00E9440F" w:rsidRPr="00ED1D40" w:rsidRDefault="00E9440F" w:rsidP="00145EF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</w:tbl>
    <w:p w:rsidR="00567DFA" w:rsidRDefault="00567DFA" w:rsidP="00145EF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2FCA" w:rsidRPr="00ED1D40" w:rsidRDefault="004C5751" w:rsidP="004C57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144"/>
          <w:szCs w:val="144"/>
          <w:lang w:eastAsia="ru-RU"/>
        </w:rPr>
        <w:drawing>
          <wp:inline distT="0" distB="0" distL="0" distR="0">
            <wp:extent cx="4800600" cy="3257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дост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036" cy="325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3E0" w:rsidRDefault="00C763E0" w:rsidP="009D0F9C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C763E0" w:rsidRDefault="00C763E0" w:rsidP="009D0F9C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C763E0" w:rsidRDefault="00C763E0" w:rsidP="009D0F9C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C763E0" w:rsidRDefault="00C763E0" w:rsidP="009D0F9C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C763E0" w:rsidRDefault="00C763E0" w:rsidP="009D0F9C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EF0C0B" w:rsidRPr="000C6FA9" w:rsidRDefault="009D0F9C" w:rsidP="009D0F9C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0C6FA9">
        <w:rPr>
          <w:rFonts w:ascii="Times New Roman" w:hAnsi="Times New Roman" w:cs="Times New Roman"/>
          <w:sz w:val="40"/>
          <w:szCs w:val="40"/>
          <w:u w:val="single"/>
        </w:rPr>
        <w:lastRenderedPageBreak/>
        <w:t>УЧАСТИЕ В ОБУЧАЮЩИХ</w:t>
      </w:r>
      <w:r w:rsidR="00F3018E" w:rsidRPr="000C6FA9">
        <w:rPr>
          <w:rFonts w:ascii="Times New Roman" w:hAnsi="Times New Roman" w:cs="Times New Roman"/>
          <w:sz w:val="40"/>
          <w:szCs w:val="40"/>
          <w:u w:val="single"/>
        </w:rPr>
        <w:t xml:space="preserve"> ПРОГРАММАХ,</w:t>
      </w:r>
      <w:r w:rsidRPr="000C6FA9">
        <w:rPr>
          <w:rFonts w:ascii="Times New Roman" w:hAnsi="Times New Roman" w:cs="Times New Roman"/>
          <w:sz w:val="40"/>
          <w:szCs w:val="40"/>
          <w:u w:val="single"/>
        </w:rPr>
        <w:t xml:space="preserve"> СЕМИНАРАХ</w:t>
      </w:r>
    </w:p>
    <w:tbl>
      <w:tblPr>
        <w:tblStyle w:val="a6"/>
        <w:tblW w:w="0" w:type="auto"/>
        <w:tblLook w:val="04A0"/>
      </w:tblPr>
      <w:tblGrid>
        <w:gridCol w:w="2802"/>
        <w:gridCol w:w="2835"/>
        <w:gridCol w:w="3934"/>
      </w:tblGrid>
      <w:tr w:rsidR="00F3018E" w:rsidTr="00F3018E">
        <w:tc>
          <w:tcPr>
            <w:tcW w:w="2802" w:type="dxa"/>
          </w:tcPr>
          <w:p w:rsidR="00F3018E" w:rsidRDefault="00F3018E" w:rsidP="00F301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ГОД</w:t>
            </w:r>
          </w:p>
        </w:tc>
        <w:tc>
          <w:tcPr>
            <w:tcW w:w="2835" w:type="dxa"/>
          </w:tcPr>
          <w:p w:rsidR="00F3018E" w:rsidRDefault="00F3018E" w:rsidP="00F301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БЪЕМ ЧАСОВ</w:t>
            </w:r>
          </w:p>
        </w:tc>
        <w:tc>
          <w:tcPr>
            <w:tcW w:w="3934" w:type="dxa"/>
          </w:tcPr>
          <w:p w:rsidR="00F3018E" w:rsidRDefault="00F3018E" w:rsidP="00F301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ТЕМА</w:t>
            </w:r>
          </w:p>
        </w:tc>
      </w:tr>
      <w:tr w:rsidR="00777ADB" w:rsidTr="00F3018E">
        <w:tc>
          <w:tcPr>
            <w:tcW w:w="2802" w:type="dxa"/>
          </w:tcPr>
          <w:p w:rsidR="00777ADB" w:rsidRPr="00777ADB" w:rsidRDefault="00777ADB" w:rsidP="00777A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7ADB">
              <w:rPr>
                <w:rFonts w:ascii="Times New Roman" w:hAnsi="Times New Roman" w:cs="Times New Roman"/>
                <w:sz w:val="32"/>
                <w:szCs w:val="32"/>
              </w:rPr>
              <w:t>с 19 октября по 20 октября 2018 г.</w:t>
            </w:r>
          </w:p>
        </w:tc>
        <w:tc>
          <w:tcPr>
            <w:tcW w:w="2835" w:type="dxa"/>
          </w:tcPr>
          <w:p w:rsidR="00777ADB" w:rsidRPr="00777ADB" w:rsidRDefault="00777ADB" w:rsidP="00777A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7ADB">
              <w:rPr>
                <w:rFonts w:ascii="Times New Roman" w:hAnsi="Times New Roman" w:cs="Times New Roman"/>
                <w:sz w:val="32"/>
                <w:szCs w:val="32"/>
              </w:rPr>
              <w:t xml:space="preserve">12 </w:t>
            </w:r>
            <w:proofErr w:type="spellStart"/>
            <w:r w:rsidRPr="00777ADB">
              <w:rPr>
                <w:rFonts w:ascii="Times New Roman" w:hAnsi="Times New Roman" w:cs="Times New Roman"/>
                <w:sz w:val="32"/>
                <w:szCs w:val="32"/>
              </w:rPr>
              <w:t>ак</w:t>
            </w:r>
            <w:proofErr w:type="gramStart"/>
            <w:r w:rsidRPr="00777ADB">
              <w:rPr>
                <w:rFonts w:ascii="Times New Roman" w:hAnsi="Times New Roman" w:cs="Times New Roman"/>
                <w:sz w:val="32"/>
                <w:szCs w:val="32"/>
              </w:rPr>
              <w:t>.ч</w:t>
            </w:r>
            <w:proofErr w:type="gramEnd"/>
            <w:r w:rsidRPr="00777ADB">
              <w:rPr>
                <w:rFonts w:ascii="Times New Roman" w:hAnsi="Times New Roman" w:cs="Times New Roman"/>
                <w:sz w:val="32"/>
                <w:szCs w:val="32"/>
              </w:rPr>
              <w:t>асов</w:t>
            </w:r>
            <w:proofErr w:type="spellEnd"/>
          </w:p>
        </w:tc>
        <w:tc>
          <w:tcPr>
            <w:tcW w:w="3934" w:type="dxa"/>
          </w:tcPr>
          <w:p w:rsidR="00777ADB" w:rsidRPr="00777ADB" w:rsidRDefault="00777ADB" w:rsidP="00777A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Понимание аутизма»</w:t>
            </w:r>
          </w:p>
        </w:tc>
      </w:tr>
      <w:tr w:rsidR="00F3018E" w:rsidTr="00F3018E">
        <w:tc>
          <w:tcPr>
            <w:tcW w:w="2802" w:type="dxa"/>
          </w:tcPr>
          <w:p w:rsidR="00F3018E" w:rsidRPr="00F3018E" w:rsidRDefault="000C6FA9" w:rsidP="00F301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 4 октября по 6 октября </w:t>
            </w:r>
            <w:r w:rsidR="00F3018E" w:rsidRPr="00F3018E">
              <w:rPr>
                <w:rFonts w:ascii="Times New Roman" w:hAnsi="Times New Roman" w:cs="Times New Roman"/>
                <w:sz w:val="32"/>
                <w:szCs w:val="32"/>
              </w:rPr>
              <w:t>2019 г.</w:t>
            </w:r>
          </w:p>
        </w:tc>
        <w:tc>
          <w:tcPr>
            <w:tcW w:w="2835" w:type="dxa"/>
          </w:tcPr>
          <w:p w:rsidR="00F3018E" w:rsidRPr="00F3018E" w:rsidRDefault="00F3018E" w:rsidP="00F301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3018E">
              <w:rPr>
                <w:rFonts w:ascii="Times New Roman" w:hAnsi="Times New Roman" w:cs="Times New Roman"/>
                <w:sz w:val="32"/>
                <w:szCs w:val="32"/>
              </w:rPr>
              <w:t>24 часа</w:t>
            </w:r>
          </w:p>
        </w:tc>
        <w:tc>
          <w:tcPr>
            <w:tcW w:w="3934" w:type="dxa"/>
          </w:tcPr>
          <w:p w:rsidR="00F3018E" w:rsidRDefault="00F02AF0" w:rsidP="00F301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еминар на тему: </w:t>
            </w:r>
            <w:r w:rsidR="00F3018E">
              <w:rPr>
                <w:rFonts w:ascii="Times New Roman" w:hAnsi="Times New Roman" w:cs="Times New Roman"/>
                <w:sz w:val="32"/>
                <w:szCs w:val="32"/>
              </w:rPr>
              <w:t>«Универсальная система коррекции фонетических нарушений речи у детей. Сочетание традиционных подходов с инновационными технологиями»</w:t>
            </w:r>
          </w:p>
          <w:p w:rsidR="00F3018E" w:rsidRPr="00F3018E" w:rsidRDefault="00F3018E" w:rsidP="00F301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тор: Ткаченко Т.А.</w:t>
            </w:r>
          </w:p>
        </w:tc>
      </w:tr>
      <w:tr w:rsidR="00F3018E" w:rsidTr="00F3018E">
        <w:tc>
          <w:tcPr>
            <w:tcW w:w="2802" w:type="dxa"/>
          </w:tcPr>
          <w:p w:rsidR="00F3018E" w:rsidRPr="00F3018E" w:rsidRDefault="000C6FA9" w:rsidP="00F301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о 2 октября по 2 ноября </w:t>
            </w:r>
            <w:r w:rsidR="00F3018E">
              <w:rPr>
                <w:rFonts w:ascii="Times New Roman" w:hAnsi="Times New Roman" w:cs="Times New Roman"/>
                <w:sz w:val="32"/>
                <w:szCs w:val="32"/>
              </w:rPr>
              <w:t>2019 г.</w:t>
            </w:r>
          </w:p>
        </w:tc>
        <w:tc>
          <w:tcPr>
            <w:tcW w:w="2835" w:type="dxa"/>
          </w:tcPr>
          <w:p w:rsidR="00F3018E" w:rsidRPr="00F3018E" w:rsidRDefault="00F3018E" w:rsidP="00F301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2 часа</w:t>
            </w:r>
          </w:p>
        </w:tc>
        <w:tc>
          <w:tcPr>
            <w:tcW w:w="3934" w:type="dxa"/>
          </w:tcPr>
          <w:p w:rsidR="00F3018E" w:rsidRDefault="00F02AF0" w:rsidP="00F301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актический курс обучения программы на тему:</w:t>
            </w:r>
          </w:p>
          <w:p w:rsidR="00F02AF0" w:rsidRDefault="00F02AF0" w:rsidP="00F301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Логопедический и зондовый массаж в коррекции дизартрии в соответствии с требованиями ФГОС»</w:t>
            </w:r>
          </w:p>
          <w:p w:rsidR="00F02AF0" w:rsidRDefault="00F02AF0" w:rsidP="00F301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тор: Томилина С.М.</w:t>
            </w:r>
          </w:p>
        </w:tc>
      </w:tr>
      <w:tr w:rsidR="00B95E71" w:rsidTr="00F3018E">
        <w:tc>
          <w:tcPr>
            <w:tcW w:w="2802" w:type="dxa"/>
          </w:tcPr>
          <w:p w:rsidR="00B95E71" w:rsidRDefault="00032758" w:rsidP="00F301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 февраля </w:t>
            </w:r>
            <w:r w:rsidR="00A1018D">
              <w:rPr>
                <w:rFonts w:ascii="Times New Roman" w:hAnsi="Times New Roman" w:cs="Times New Roman"/>
                <w:sz w:val="32"/>
                <w:szCs w:val="32"/>
              </w:rPr>
              <w:t xml:space="preserve">2021 </w:t>
            </w:r>
            <w:r w:rsidR="00341D2F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2835" w:type="dxa"/>
          </w:tcPr>
          <w:p w:rsidR="00B95E71" w:rsidRDefault="00A1018D" w:rsidP="00F301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 часов</w:t>
            </w:r>
          </w:p>
        </w:tc>
        <w:tc>
          <w:tcPr>
            <w:tcW w:w="3934" w:type="dxa"/>
          </w:tcPr>
          <w:p w:rsidR="00B95E71" w:rsidRDefault="00DC5C21" w:rsidP="00F301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A1018D">
              <w:rPr>
                <w:rFonts w:ascii="Times New Roman" w:hAnsi="Times New Roman" w:cs="Times New Roman"/>
                <w:sz w:val="32"/>
                <w:szCs w:val="32"/>
              </w:rPr>
              <w:t>Применение инновационных технологий и методик для развит</w:t>
            </w:r>
            <w:r w:rsidR="00032758">
              <w:rPr>
                <w:rFonts w:ascii="Times New Roman" w:hAnsi="Times New Roman" w:cs="Times New Roman"/>
                <w:sz w:val="32"/>
                <w:szCs w:val="32"/>
              </w:rPr>
              <w:t>ия единой образовательной сред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</w:tr>
    </w:tbl>
    <w:p w:rsidR="00DE062C" w:rsidRDefault="00DE062C" w:rsidP="00DE062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77ADB" w:rsidRPr="00C763E0" w:rsidRDefault="004C5751" w:rsidP="00C763E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color w:val="FF0000"/>
          <w:sz w:val="144"/>
          <w:szCs w:val="144"/>
          <w:lang w:eastAsia="ru-RU"/>
        </w:rPr>
        <w:lastRenderedPageBreak/>
        <w:drawing>
          <wp:inline distT="0" distB="0" distL="0" distR="0">
            <wp:extent cx="3800475" cy="2667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т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979" cy="268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11D"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  </w:t>
      </w:r>
      <w:r w:rsidR="00DE062C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1895475" cy="266699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п 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291" cy="267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25D" w:rsidRPr="00B07CB9" w:rsidRDefault="00BF0D6C" w:rsidP="00145EFA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07CB9">
        <w:rPr>
          <w:rFonts w:ascii="Times New Roman" w:hAnsi="Times New Roman" w:cs="Times New Roman"/>
          <w:b/>
          <w:sz w:val="36"/>
          <w:szCs w:val="36"/>
          <w:u w:val="single"/>
        </w:rPr>
        <w:t>ПРОЕКТНАЯ ДЕЯТЕЛЬНОСТЬ</w:t>
      </w:r>
      <w:r w:rsidR="00B07CB9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BF0D6C" w:rsidRPr="00C763E0" w:rsidRDefault="00BF0D6C" w:rsidP="00145EFA">
      <w:pPr>
        <w:rPr>
          <w:rFonts w:ascii="Times New Roman" w:hAnsi="Times New Roman" w:cs="Times New Roman"/>
          <w:sz w:val="32"/>
          <w:szCs w:val="32"/>
        </w:rPr>
      </w:pPr>
      <w:r w:rsidRPr="00C763E0">
        <w:rPr>
          <w:rFonts w:ascii="Times New Roman" w:hAnsi="Times New Roman" w:cs="Times New Roman"/>
          <w:sz w:val="32"/>
          <w:szCs w:val="32"/>
        </w:rPr>
        <w:t xml:space="preserve">Реализовала проект «Азбука здоровья» с февраля по май 2019 года в старшей группе </w:t>
      </w:r>
      <w:r w:rsidR="00C763E0" w:rsidRPr="00C763E0">
        <w:rPr>
          <w:rFonts w:ascii="Times New Roman" w:hAnsi="Times New Roman" w:cs="Times New Roman"/>
          <w:sz w:val="32"/>
          <w:szCs w:val="32"/>
        </w:rPr>
        <w:t xml:space="preserve">МДОБУ детского сада №51 </w:t>
      </w:r>
    </w:p>
    <w:p w:rsidR="003174FE" w:rsidRPr="00B07CB9" w:rsidRDefault="001021C9" w:rsidP="00145EFA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07CB9">
        <w:rPr>
          <w:rFonts w:ascii="Times New Roman" w:hAnsi="Times New Roman" w:cs="Times New Roman"/>
          <w:b/>
          <w:sz w:val="36"/>
          <w:szCs w:val="36"/>
          <w:u w:val="single"/>
        </w:rPr>
        <w:t>ВЫСТУПЛЕНИЯ НА МЕРОПРИЯТИЯХ ДЛЯ ПЕДАГОГОВ</w:t>
      </w:r>
      <w:r w:rsidR="003174FE" w:rsidRPr="00B07CB9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3174FE" w:rsidRDefault="003174FE" w:rsidP="00145EFA">
      <w:pPr>
        <w:rPr>
          <w:rFonts w:ascii="Times New Roman" w:hAnsi="Times New Roman" w:cs="Times New Roman"/>
          <w:sz w:val="32"/>
          <w:szCs w:val="32"/>
        </w:rPr>
      </w:pPr>
      <w:r w:rsidRPr="003174FE">
        <w:rPr>
          <w:rFonts w:ascii="Times New Roman" w:hAnsi="Times New Roman" w:cs="Times New Roman"/>
          <w:sz w:val="32"/>
          <w:szCs w:val="32"/>
        </w:rPr>
        <w:t>- 23.10.2019 г. выступила с темой: «Реализация педагогических идей»  в рамках мероприятия  «Неделя педагогических инноваций» на Социально-педагогическом факультете Сочинского университета для педагогических работников образовательных организаций города Сочи</w:t>
      </w:r>
      <w:r>
        <w:rPr>
          <w:rFonts w:ascii="Times New Roman" w:hAnsi="Times New Roman" w:cs="Times New Roman"/>
          <w:sz w:val="32"/>
          <w:szCs w:val="32"/>
        </w:rPr>
        <w:t xml:space="preserve"> (Справка № 17078</w:t>
      </w:r>
      <w:r w:rsidRPr="003174FE">
        <w:rPr>
          <w:rFonts w:ascii="Times New Roman" w:hAnsi="Times New Roman" w:cs="Times New Roman"/>
          <w:sz w:val="32"/>
          <w:szCs w:val="32"/>
        </w:rPr>
        <w:t xml:space="preserve">/2 </w:t>
      </w:r>
      <w:r>
        <w:rPr>
          <w:rFonts w:ascii="Times New Roman" w:hAnsi="Times New Roman" w:cs="Times New Roman"/>
          <w:sz w:val="32"/>
          <w:szCs w:val="32"/>
        </w:rPr>
        <w:t>от 16.01.2020 г.)</w:t>
      </w:r>
    </w:p>
    <w:p w:rsidR="004C5751" w:rsidRDefault="003174FE" w:rsidP="004C575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10.06.2021 г. приняла участие в работе семинара-практикума для педагогов дошкольных образовательных организаций «Система работы специалистов ДОО по организации индивидуального образовательного маршрута для ребенка с ОВЗ в общеразвивающей группе» и выступила с опытом работы по теме: «Проектирование и реализация индивидуального образовательного маршрута для ребенка с ОВЗ в общеразвивающей группе»</w:t>
      </w:r>
      <w:r w:rsidR="001021C9">
        <w:rPr>
          <w:rFonts w:ascii="Times New Roman" w:hAnsi="Times New Roman" w:cs="Times New Roman"/>
          <w:sz w:val="32"/>
          <w:szCs w:val="32"/>
        </w:rPr>
        <w:t xml:space="preserve"> (Справка № 02-04</w:t>
      </w:r>
      <w:r w:rsidR="001021C9" w:rsidRPr="001021C9">
        <w:rPr>
          <w:rFonts w:ascii="Times New Roman" w:hAnsi="Times New Roman" w:cs="Times New Roman"/>
          <w:sz w:val="32"/>
          <w:szCs w:val="32"/>
        </w:rPr>
        <w:t xml:space="preserve">/615 </w:t>
      </w:r>
      <w:r w:rsidR="001021C9">
        <w:rPr>
          <w:rFonts w:ascii="Times New Roman" w:hAnsi="Times New Roman" w:cs="Times New Roman"/>
          <w:sz w:val="32"/>
          <w:szCs w:val="32"/>
        </w:rPr>
        <w:t>от 24.06.2021 г.)</w:t>
      </w:r>
    </w:p>
    <w:p w:rsidR="00B252BC" w:rsidRPr="00C763E0" w:rsidRDefault="004C5751" w:rsidP="004C575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724150" cy="2294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ст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793" cy="229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11D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</w:t>
      </w:r>
      <w:r w:rsidR="00B95E7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985905" cy="2295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ст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884" cy="2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DFA" w:rsidRPr="00B07CB9" w:rsidRDefault="00567DFA" w:rsidP="00B07CB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07CB9">
        <w:rPr>
          <w:rFonts w:ascii="Times New Roman" w:hAnsi="Times New Roman" w:cs="Times New Roman"/>
          <w:b/>
          <w:sz w:val="36"/>
          <w:szCs w:val="36"/>
          <w:u w:val="single"/>
        </w:rPr>
        <w:t>ДОСТИЖЕНИЯ  ВОСПИТАТЕЛЯ:</w:t>
      </w:r>
    </w:p>
    <w:p w:rsidR="000F101F" w:rsidRPr="00C763E0" w:rsidRDefault="004016EF" w:rsidP="00145EFA">
      <w:pPr>
        <w:rPr>
          <w:rFonts w:ascii="Times New Roman" w:hAnsi="Times New Roman" w:cs="Times New Roman"/>
          <w:sz w:val="32"/>
          <w:szCs w:val="32"/>
        </w:rPr>
      </w:pPr>
      <w:r w:rsidRPr="00C763E0">
        <w:rPr>
          <w:rFonts w:ascii="Times New Roman" w:hAnsi="Times New Roman" w:cs="Times New Roman"/>
          <w:sz w:val="32"/>
          <w:szCs w:val="32"/>
        </w:rPr>
        <w:t>- Лауреат муниципального этапа Всероссийского конкурса профессионального мастерства педагогов «Мой лучший урок» по направлению «Дошкольное, дополнительное образование» в 2021-2022 учебном году (Приказ от 29.11.2021 № 1647)</w:t>
      </w:r>
    </w:p>
    <w:p w:rsidR="00F15675" w:rsidRPr="00C763E0" w:rsidRDefault="00F15675" w:rsidP="00145EFA">
      <w:pPr>
        <w:rPr>
          <w:rFonts w:ascii="Times New Roman" w:hAnsi="Times New Roman" w:cs="Times New Roman"/>
          <w:sz w:val="32"/>
          <w:szCs w:val="32"/>
        </w:rPr>
      </w:pPr>
      <w:r w:rsidRPr="00C763E0">
        <w:rPr>
          <w:rFonts w:ascii="Times New Roman" w:hAnsi="Times New Roman" w:cs="Times New Roman"/>
          <w:sz w:val="32"/>
          <w:szCs w:val="32"/>
        </w:rPr>
        <w:t>- Призер (3 место) в конкурсе «Лучшая разработка урока о Черном море» в рамках экологического месячника, посвященного Международному дню Черного моря (Приказ №1638 от 26.11.21г.)</w:t>
      </w:r>
    </w:p>
    <w:p w:rsidR="00105636" w:rsidRPr="00C763E0" w:rsidRDefault="00105636" w:rsidP="00145EF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763E0">
        <w:rPr>
          <w:rFonts w:ascii="Times New Roman" w:hAnsi="Times New Roman" w:cs="Times New Roman"/>
          <w:b/>
          <w:sz w:val="32"/>
          <w:szCs w:val="32"/>
          <w:u w:val="single"/>
        </w:rPr>
        <w:t>БЛАГОДАРНОСТИ:</w:t>
      </w:r>
    </w:p>
    <w:p w:rsidR="00105636" w:rsidRPr="00C763E0" w:rsidRDefault="00105636" w:rsidP="00145EFA">
      <w:pPr>
        <w:rPr>
          <w:rFonts w:ascii="Times New Roman" w:hAnsi="Times New Roman" w:cs="Times New Roman"/>
          <w:sz w:val="32"/>
          <w:szCs w:val="32"/>
        </w:rPr>
      </w:pPr>
      <w:r w:rsidRPr="00C763E0">
        <w:rPr>
          <w:rFonts w:ascii="Times New Roman" w:hAnsi="Times New Roman" w:cs="Times New Roman"/>
          <w:sz w:val="32"/>
          <w:szCs w:val="32"/>
        </w:rPr>
        <w:t>- Благодарственное письмо за подготовку призера в городском творческом конкурсе «Зеленая планета» в номинации «Изобразительное искусство»</w:t>
      </w:r>
    </w:p>
    <w:p w:rsidR="00C763E0" w:rsidRPr="00C763E0" w:rsidRDefault="00DC5C21" w:rsidP="00145EFA">
      <w:pPr>
        <w:rPr>
          <w:rFonts w:ascii="Times New Roman" w:hAnsi="Times New Roman" w:cs="Times New Roman"/>
          <w:sz w:val="32"/>
          <w:szCs w:val="32"/>
        </w:rPr>
      </w:pPr>
      <w:r w:rsidRPr="00C763E0">
        <w:rPr>
          <w:rFonts w:ascii="Times New Roman" w:hAnsi="Times New Roman" w:cs="Times New Roman"/>
          <w:sz w:val="32"/>
          <w:szCs w:val="32"/>
        </w:rPr>
        <w:t>- Благодарственное письмо за активное участие в эколого-благотворительной акции «</w:t>
      </w:r>
      <w:proofErr w:type="spellStart"/>
      <w:r w:rsidRPr="00C763E0">
        <w:rPr>
          <w:rFonts w:ascii="Times New Roman" w:hAnsi="Times New Roman" w:cs="Times New Roman"/>
          <w:sz w:val="32"/>
          <w:szCs w:val="32"/>
        </w:rPr>
        <w:t>РадугаКрышекСочи</w:t>
      </w:r>
      <w:proofErr w:type="spellEnd"/>
      <w:r w:rsidRPr="00C763E0">
        <w:rPr>
          <w:rFonts w:ascii="Times New Roman" w:hAnsi="Times New Roman" w:cs="Times New Roman"/>
          <w:sz w:val="32"/>
          <w:szCs w:val="32"/>
        </w:rPr>
        <w:t>» среди ОО г.</w:t>
      </w:r>
      <w:r w:rsidR="00C763E0" w:rsidRPr="00C763E0">
        <w:rPr>
          <w:rFonts w:ascii="Times New Roman" w:hAnsi="Times New Roman" w:cs="Times New Roman"/>
          <w:sz w:val="32"/>
          <w:szCs w:val="32"/>
        </w:rPr>
        <w:t xml:space="preserve"> </w:t>
      </w:r>
      <w:r w:rsidRPr="00C763E0">
        <w:rPr>
          <w:rFonts w:ascii="Times New Roman" w:hAnsi="Times New Roman" w:cs="Times New Roman"/>
          <w:sz w:val="32"/>
          <w:szCs w:val="32"/>
        </w:rPr>
        <w:t>Сочи</w:t>
      </w:r>
      <w:bookmarkStart w:id="0" w:name="_GoBack"/>
      <w:bookmarkEnd w:id="0"/>
    </w:p>
    <w:p w:rsidR="008E0D29" w:rsidRPr="000C6FA9" w:rsidRDefault="008E0D29" w:rsidP="000C6FA9">
      <w:pPr>
        <w:rPr>
          <w:rFonts w:ascii="Times New Roman" w:hAnsi="Times New Roman" w:cs="Times New Roman"/>
          <w:sz w:val="40"/>
          <w:szCs w:val="40"/>
          <w:u w:val="single"/>
        </w:rPr>
      </w:pPr>
      <w:r w:rsidRPr="000C6FA9">
        <w:rPr>
          <w:rFonts w:ascii="Times New Roman" w:hAnsi="Times New Roman" w:cs="Times New Roman"/>
          <w:sz w:val="40"/>
          <w:szCs w:val="40"/>
          <w:u w:val="single"/>
        </w:rPr>
        <w:t>ДИНАМИКА ПОВЫШЕНИЯ КАЧЕСТВА ОБРАЗОВАНИЯ ВОСПИТАННИКОВ</w:t>
      </w:r>
      <w:r w:rsidR="000C6FA9">
        <w:rPr>
          <w:rFonts w:ascii="Times New Roman" w:hAnsi="Times New Roman" w:cs="Times New Roman"/>
          <w:sz w:val="40"/>
          <w:szCs w:val="40"/>
          <w:u w:val="single"/>
        </w:rPr>
        <w:t>:</w:t>
      </w:r>
    </w:p>
    <w:p w:rsidR="008E0D29" w:rsidRPr="00393CBF" w:rsidRDefault="00E21374" w:rsidP="008E0D29">
      <w:pPr>
        <w:rPr>
          <w:rFonts w:ascii="Times New Roman" w:hAnsi="Times New Roman" w:cs="Times New Roman"/>
          <w:sz w:val="32"/>
          <w:szCs w:val="32"/>
        </w:rPr>
      </w:pPr>
      <w:r w:rsidRPr="00393CBF">
        <w:rPr>
          <w:rFonts w:ascii="Times New Roman" w:hAnsi="Times New Roman" w:cs="Times New Roman"/>
          <w:sz w:val="32"/>
          <w:szCs w:val="32"/>
        </w:rPr>
        <w:t>Руководитель участников конкурсов детского творчества:</w:t>
      </w:r>
    </w:p>
    <w:p w:rsidR="00E21374" w:rsidRPr="00393CBF" w:rsidRDefault="00E21374" w:rsidP="008E0D29">
      <w:pPr>
        <w:rPr>
          <w:rFonts w:ascii="Times New Roman" w:hAnsi="Times New Roman" w:cs="Times New Roman"/>
          <w:sz w:val="32"/>
          <w:szCs w:val="32"/>
        </w:rPr>
      </w:pPr>
      <w:r w:rsidRPr="00393CBF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393CBF">
        <w:rPr>
          <w:rFonts w:ascii="Times New Roman" w:hAnsi="Times New Roman" w:cs="Times New Roman"/>
          <w:sz w:val="32"/>
          <w:szCs w:val="32"/>
        </w:rPr>
        <w:t>Стахова</w:t>
      </w:r>
      <w:proofErr w:type="spellEnd"/>
      <w:r w:rsidRPr="00393CBF">
        <w:rPr>
          <w:rFonts w:ascii="Times New Roman" w:hAnsi="Times New Roman" w:cs="Times New Roman"/>
          <w:sz w:val="32"/>
          <w:szCs w:val="32"/>
        </w:rPr>
        <w:t xml:space="preserve"> Алина, 3 место во </w:t>
      </w:r>
      <w:r w:rsidRPr="00393CBF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393CBF">
        <w:rPr>
          <w:rFonts w:ascii="Times New Roman" w:hAnsi="Times New Roman" w:cs="Times New Roman"/>
          <w:sz w:val="32"/>
          <w:szCs w:val="32"/>
        </w:rPr>
        <w:t xml:space="preserve"> городском фестивале-конкурсе для воспитанников дошкольных образовательных организаций города Сочи "Мы – внуки Победы!» (Приказ №910 от 28.06.21г.)</w:t>
      </w:r>
    </w:p>
    <w:p w:rsidR="00E21374" w:rsidRPr="00393CBF" w:rsidRDefault="00F15675" w:rsidP="008E0D29">
      <w:pPr>
        <w:rPr>
          <w:rFonts w:ascii="Times New Roman" w:hAnsi="Times New Roman" w:cs="Times New Roman"/>
          <w:sz w:val="32"/>
          <w:szCs w:val="32"/>
        </w:rPr>
      </w:pPr>
      <w:r w:rsidRPr="00393CBF"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proofErr w:type="spellStart"/>
      <w:r w:rsidR="00E21374" w:rsidRPr="00393CBF">
        <w:rPr>
          <w:rFonts w:ascii="Times New Roman" w:hAnsi="Times New Roman" w:cs="Times New Roman"/>
          <w:sz w:val="32"/>
          <w:szCs w:val="32"/>
        </w:rPr>
        <w:t>Топкарян</w:t>
      </w:r>
      <w:proofErr w:type="spellEnd"/>
      <w:r w:rsidR="00E21374" w:rsidRPr="00393C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1374" w:rsidRPr="00393CBF">
        <w:rPr>
          <w:rFonts w:ascii="Times New Roman" w:hAnsi="Times New Roman" w:cs="Times New Roman"/>
          <w:sz w:val="32"/>
          <w:szCs w:val="32"/>
        </w:rPr>
        <w:t>Рузанна</w:t>
      </w:r>
      <w:proofErr w:type="spellEnd"/>
      <w:r w:rsidR="00E21374" w:rsidRPr="00393CBF">
        <w:rPr>
          <w:rFonts w:ascii="Times New Roman" w:hAnsi="Times New Roman" w:cs="Times New Roman"/>
          <w:sz w:val="32"/>
          <w:szCs w:val="32"/>
        </w:rPr>
        <w:t xml:space="preserve">, 2 место в 1 ежегодном городском </w:t>
      </w:r>
      <w:proofErr w:type="spellStart"/>
      <w:r w:rsidR="00E21374" w:rsidRPr="00393CBF">
        <w:rPr>
          <w:rFonts w:ascii="Times New Roman" w:hAnsi="Times New Roman" w:cs="Times New Roman"/>
          <w:sz w:val="32"/>
          <w:szCs w:val="32"/>
        </w:rPr>
        <w:t>онлайн</w:t>
      </w:r>
      <w:proofErr w:type="spellEnd"/>
      <w:r w:rsidR="00E21374" w:rsidRPr="00393CBF">
        <w:rPr>
          <w:rFonts w:ascii="Times New Roman" w:hAnsi="Times New Roman" w:cs="Times New Roman"/>
          <w:sz w:val="32"/>
          <w:szCs w:val="32"/>
        </w:rPr>
        <w:t xml:space="preserve"> конкурсе «Творчество А.С.Пушкина – как источник вдохновения!» для воспитанников дошкольных образовательных организаций г. Сочи</w:t>
      </w:r>
      <w:r w:rsidRPr="00393CBF">
        <w:rPr>
          <w:rFonts w:ascii="Times New Roman" w:hAnsi="Times New Roman" w:cs="Times New Roman"/>
          <w:sz w:val="32"/>
          <w:szCs w:val="32"/>
        </w:rPr>
        <w:t xml:space="preserve"> (Приказ №1270 от 28.09.21г.)</w:t>
      </w:r>
    </w:p>
    <w:p w:rsidR="00F15675" w:rsidRPr="00393CBF" w:rsidRDefault="00F15675" w:rsidP="008E0D29">
      <w:pPr>
        <w:rPr>
          <w:rFonts w:ascii="Times New Roman" w:hAnsi="Times New Roman" w:cs="Times New Roman"/>
          <w:sz w:val="32"/>
          <w:szCs w:val="32"/>
        </w:rPr>
      </w:pPr>
      <w:r w:rsidRPr="00393CBF">
        <w:rPr>
          <w:rFonts w:ascii="Times New Roman" w:hAnsi="Times New Roman" w:cs="Times New Roman"/>
          <w:sz w:val="32"/>
          <w:szCs w:val="32"/>
        </w:rPr>
        <w:t xml:space="preserve">- </w:t>
      </w:r>
      <w:r w:rsidR="007E6DEB" w:rsidRPr="00393CBF">
        <w:rPr>
          <w:rFonts w:ascii="Times New Roman" w:hAnsi="Times New Roman" w:cs="Times New Roman"/>
          <w:sz w:val="32"/>
          <w:szCs w:val="32"/>
        </w:rPr>
        <w:t>Павлов Дмитрий, МДОБУ № 51, 1 место в экологическом городском онлайн конкурсе-параде костюмов с использованием бросового материала «Эко – Дефиле»</w:t>
      </w:r>
      <w:r w:rsidR="003174FE" w:rsidRPr="00393CBF">
        <w:rPr>
          <w:rFonts w:ascii="Times New Roman" w:hAnsi="Times New Roman" w:cs="Times New Roman"/>
          <w:sz w:val="32"/>
          <w:szCs w:val="32"/>
        </w:rPr>
        <w:t xml:space="preserve"> (Приказ № 1742 от 14.12. 2021 г.)</w:t>
      </w:r>
    </w:p>
    <w:p w:rsidR="00FF783C" w:rsidRPr="00EE311D" w:rsidRDefault="00910962" w:rsidP="00145EFA">
      <w:pPr>
        <w:rPr>
          <w:rFonts w:ascii="Times New Roman" w:hAnsi="Times New Roman" w:cs="Times New Roman"/>
          <w:sz w:val="40"/>
          <w:szCs w:val="40"/>
        </w:rPr>
      </w:pPr>
      <w:r w:rsidRPr="00393CBF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393CBF">
        <w:rPr>
          <w:rFonts w:ascii="Times New Roman" w:hAnsi="Times New Roman" w:cs="Times New Roman"/>
          <w:sz w:val="32"/>
          <w:szCs w:val="32"/>
        </w:rPr>
        <w:t>Сем</w:t>
      </w:r>
      <w:r w:rsidR="001A425D" w:rsidRPr="00393CBF">
        <w:rPr>
          <w:rFonts w:ascii="Times New Roman" w:hAnsi="Times New Roman" w:cs="Times New Roman"/>
          <w:sz w:val="32"/>
          <w:szCs w:val="32"/>
        </w:rPr>
        <w:t>ихова</w:t>
      </w:r>
      <w:proofErr w:type="spellEnd"/>
      <w:r w:rsidR="001A425D" w:rsidRPr="00393CBF">
        <w:rPr>
          <w:rFonts w:ascii="Times New Roman" w:hAnsi="Times New Roman" w:cs="Times New Roman"/>
          <w:sz w:val="32"/>
          <w:szCs w:val="32"/>
        </w:rPr>
        <w:t xml:space="preserve"> Майя</w:t>
      </w:r>
      <w:r w:rsidRPr="00393CBF">
        <w:rPr>
          <w:rFonts w:ascii="Times New Roman" w:hAnsi="Times New Roman" w:cs="Times New Roman"/>
          <w:sz w:val="32"/>
          <w:szCs w:val="32"/>
        </w:rPr>
        <w:t>, МДОБУ № 51, 1 место во втором городском онлайн конкурсе «А у нас Новый год! Сказка в гости всех зовет»</w:t>
      </w:r>
      <w:r w:rsidR="00F27090" w:rsidRPr="00393CBF">
        <w:rPr>
          <w:rFonts w:ascii="Times New Roman" w:hAnsi="Times New Roman" w:cs="Times New Roman"/>
          <w:sz w:val="32"/>
          <w:szCs w:val="32"/>
        </w:rPr>
        <w:t xml:space="preserve"> </w:t>
      </w:r>
      <w:r w:rsidRPr="00393CBF">
        <w:rPr>
          <w:rFonts w:ascii="Times New Roman" w:hAnsi="Times New Roman" w:cs="Times New Roman"/>
          <w:sz w:val="32"/>
          <w:szCs w:val="32"/>
        </w:rPr>
        <w:t>для воспитанников</w:t>
      </w:r>
      <w:r w:rsidR="00F27090" w:rsidRPr="00393CBF">
        <w:rPr>
          <w:rFonts w:ascii="Times New Roman" w:hAnsi="Times New Roman" w:cs="Times New Roman"/>
          <w:sz w:val="32"/>
          <w:szCs w:val="32"/>
        </w:rPr>
        <w:t xml:space="preserve"> </w:t>
      </w:r>
      <w:r w:rsidRPr="00393CBF">
        <w:rPr>
          <w:rFonts w:ascii="Times New Roman" w:hAnsi="Times New Roman" w:cs="Times New Roman"/>
          <w:sz w:val="32"/>
          <w:szCs w:val="32"/>
        </w:rPr>
        <w:t>дошкольных образовательных организаций города Сочи</w:t>
      </w:r>
      <w:r w:rsidR="00EE311D" w:rsidRPr="00393CBF">
        <w:rPr>
          <w:rFonts w:ascii="Times New Roman" w:hAnsi="Times New Roman" w:cs="Times New Roman"/>
          <w:sz w:val="32"/>
          <w:szCs w:val="32"/>
        </w:rPr>
        <w:t xml:space="preserve"> (Приказ №1814 от 28.12.2021 г.</w:t>
      </w:r>
      <w:r w:rsidR="00393CBF" w:rsidRPr="00393CBF">
        <w:rPr>
          <w:rFonts w:ascii="Times New Roman" w:hAnsi="Times New Roman" w:cs="Times New Roman"/>
          <w:sz w:val="32"/>
          <w:szCs w:val="32"/>
        </w:rPr>
        <w:t>)</w:t>
      </w:r>
      <w:r w:rsidR="00312EA6">
        <w:rPr>
          <w:rFonts w:ascii="Times New Roman" w:hAnsi="Times New Roman" w:cs="Times New Roman"/>
          <w:noProof/>
          <w:color w:val="FF0000"/>
          <w:sz w:val="144"/>
          <w:szCs w:val="144"/>
          <w:lang w:eastAsia="ru-RU"/>
        </w:rPr>
        <w:lastRenderedPageBreak/>
        <w:drawing>
          <wp:inline distT="0" distB="0" distL="0" distR="0">
            <wp:extent cx="2352675" cy="258959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г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58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EA6">
        <w:rPr>
          <w:rFonts w:ascii="Times New Roman" w:hAnsi="Times New Roman" w:cs="Times New Roman"/>
          <w:noProof/>
          <w:color w:val="FF0000"/>
          <w:sz w:val="144"/>
          <w:szCs w:val="144"/>
          <w:lang w:eastAsia="ru-RU"/>
        </w:rPr>
        <w:t xml:space="preserve"> </w:t>
      </w:r>
      <w:r w:rsidR="00312EA6">
        <w:rPr>
          <w:rFonts w:ascii="Times New Roman" w:hAnsi="Times New Roman" w:cs="Times New Roman"/>
          <w:noProof/>
          <w:color w:val="FF0000"/>
          <w:sz w:val="144"/>
          <w:szCs w:val="144"/>
          <w:lang w:eastAsia="ru-RU"/>
        </w:rPr>
        <w:drawing>
          <wp:inline distT="0" distB="0" distL="0" distR="0">
            <wp:extent cx="2681528" cy="259079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м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727" cy="259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EA6">
        <w:rPr>
          <w:rFonts w:ascii="Times New Roman" w:hAnsi="Times New Roman" w:cs="Times New Roman"/>
          <w:noProof/>
          <w:color w:val="FF0000"/>
          <w:sz w:val="144"/>
          <w:szCs w:val="144"/>
          <w:lang w:eastAsia="ru-RU"/>
        </w:rPr>
        <w:drawing>
          <wp:inline distT="0" distB="0" distL="0" distR="0">
            <wp:extent cx="2667000" cy="3533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м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CB9"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 </w:t>
      </w:r>
      <w:r w:rsidR="00B07CB9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733675" cy="353930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г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63" cy="354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783C" w:rsidRPr="00EE311D" w:rsidSect="00FF7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26F3"/>
    <w:multiLevelType w:val="hybridMultilevel"/>
    <w:tmpl w:val="097E9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A318F"/>
    <w:multiLevelType w:val="hybridMultilevel"/>
    <w:tmpl w:val="FD9E5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C35D5"/>
    <w:multiLevelType w:val="hybridMultilevel"/>
    <w:tmpl w:val="D7929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922A9"/>
    <w:multiLevelType w:val="hybridMultilevel"/>
    <w:tmpl w:val="D7929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244A5"/>
    <w:multiLevelType w:val="hybridMultilevel"/>
    <w:tmpl w:val="4F922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463DF1"/>
    <w:multiLevelType w:val="hybridMultilevel"/>
    <w:tmpl w:val="5A8E8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0944"/>
    <w:rsid w:val="00002F19"/>
    <w:rsid w:val="00032758"/>
    <w:rsid w:val="0005302E"/>
    <w:rsid w:val="00054769"/>
    <w:rsid w:val="000608E6"/>
    <w:rsid w:val="00073532"/>
    <w:rsid w:val="00083205"/>
    <w:rsid w:val="000A1640"/>
    <w:rsid w:val="000A3E8E"/>
    <w:rsid w:val="000B2FCA"/>
    <w:rsid w:val="000C6FA9"/>
    <w:rsid w:val="000E1736"/>
    <w:rsid w:val="000E672A"/>
    <w:rsid w:val="000F101F"/>
    <w:rsid w:val="001021C9"/>
    <w:rsid w:val="00105636"/>
    <w:rsid w:val="00123271"/>
    <w:rsid w:val="00145EFA"/>
    <w:rsid w:val="00166BAB"/>
    <w:rsid w:val="001A425D"/>
    <w:rsid w:val="001A6B0A"/>
    <w:rsid w:val="001D01DE"/>
    <w:rsid w:val="001E20AD"/>
    <w:rsid w:val="001F06F9"/>
    <w:rsid w:val="00217EF0"/>
    <w:rsid w:val="002277C5"/>
    <w:rsid w:val="00290FDB"/>
    <w:rsid w:val="002A3348"/>
    <w:rsid w:val="002B221C"/>
    <w:rsid w:val="002C3950"/>
    <w:rsid w:val="002E0E7D"/>
    <w:rsid w:val="002F3193"/>
    <w:rsid w:val="00311F76"/>
    <w:rsid w:val="00312EA6"/>
    <w:rsid w:val="003174FE"/>
    <w:rsid w:val="00320978"/>
    <w:rsid w:val="00325B3B"/>
    <w:rsid w:val="00341D2F"/>
    <w:rsid w:val="0034547D"/>
    <w:rsid w:val="003659E3"/>
    <w:rsid w:val="00393CBF"/>
    <w:rsid w:val="0039641A"/>
    <w:rsid w:val="003A07FD"/>
    <w:rsid w:val="003B2F3C"/>
    <w:rsid w:val="003B5D42"/>
    <w:rsid w:val="003B7118"/>
    <w:rsid w:val="003C7005"/>
    <w:rsid w:val="003D79A7"/>
    <w:rsid w:val="003F38C0"/>
    <w:rsid w:val="004016EF"/>
    <w:rsid w:val="0040179B"/>
    <w:rsid w:val="00404AB1"/>
    <w:rsid w:val="004635F1"/>
    <w:rsid w:val="004657E4"/>
    <w:rsid w:val="00490137"/>
    <w:rsid w:val="00490304"/>
    <w:rsid w:val="004B7334"/>
    <w:rsid w:val="004C5751"/>
    <w:rsid w:val="00554B5F"/>
    <w:rsid w:val="00567DFA"/>
    <w:rsid w:val="005F5D3A"/>
    <w:rsid w:val="005F7E38"/>
    <w:rsid w:val="006042C5"/>
    <w:rsid w:val="00666546"/>
    <w:rsid w:val="006F25AF"/>
    <w:rsid w:val="007068A4"/>
    <w:rsid w:val="00720731"/>
    <w:rsid w:val="007366C4"/>
    <w:rsid w:val="00745596"/>
    <w:rsid w:val="00777ADB"/>
    <w:rsid w:val="007D54C2"/>
    <w:rsid w:val="007E234C"/>
    <w:rsid w:val="007E6DEB"/>
    <w:rsid w:val="00800944"/>
    <w:rsid w:val="00814309"/>
    <w:rsid w:val="00837AC6"/>
    <w:rsid w:val="00837CC2"/>
    <w:rsid w:val="00841593"/>
    <w:rsid w:val="0085190B"/>
    <w:rsid w:val="00852F4B"/>
    <w:rsid w:val="00854193"/>
    <w:rsid w:val="0086569D"/>
    <w:rsid w:val="0089375D"/>
    <w:rsid w:val="008E0D29"/>
    <w:rsid w:val="00910962"/>
    <w:rsid w:val="009812CF"/>
    <w:rsid w:val="009B7C00"/>
    <w:rsid w:val="009C4AB1"/>
    <w:rsid w:val="009C54EE"/>
    <w:rsid w:val="009D0F9C"/>
    <w:rsid w:val="009D7198"/>
    <w:rsid w:val="009E2E12"/>
    <w:rsid w:val="009F3C64"/>
    <w:rsid w:val="00A1018D"/>
    <w:rsid w:val="00A27378"/>
    <w:rsid w:val="00AA4A10"/>
    <w:rsid w:val="00AB3E4C"/>
    <w:rsid w:val="00AB4806"/>
    <w:rsid w:val="00AB6735"/>
    <w:rsid w:val="00AE1B06"/>
    <w:rsid w:val="00B07CB9"/>
    <w:rsid w:val="00B1100C"/>
    <w:rsid w:val="00B252BC"/>
    <w:rsid w:val="00B60661"/>
    <w:rsid w:val="00B76FD4"/>
    <w:rsid w:val="00B805D1"/>
    <w:rsid w:val="00B95964"/>
    <w:rsid w:val="00B95E71"/>
    <w:rsid w:val="00BB0D59"/>
    <w:rsid w:val="00BD21B4"/>
    <w:rsid w:val="00BE1F5B"/>
    <w:rsid w:val="00BE7C85"/>
    <w:rsid w:val="00BF0D6C"/>
    <w:rsid w:val="00C2302A"/>
    <w:rsid w:val="00C43B06"/>
    <w:rsid w:val="00C45B43"/>
    <w:rsid w:val="00C763E0"/>
    <w:rsid w:val="00C76799"/>
    <w:rsid w:val="00C84EBD"/>
    <w:rsid w:val="00C85212"/>
    <w:rsid w:val="00CA1532"/>
    <w:rsid w:val="00D00009"/>
    <w:rsid w:val="00D012B2"/>
    <w:rsid w:val="00D103E9"/>
    <w:rsid w:val="00D250E0"/>
    <w:rsid w:val="00D2517B"/>
    <w:rsid w:val="00D374D1"/>
    <w:rsid w:val="00D85841"/>
    <w:rsid w:val="00D86BF3"/>
    <w:rsid w:val="00DB78F8"/>
    <w:rsid w:val="00DC5C21"/>
    <w:rsid w:val="00DE062C"/>
    <w:rsid w:val="00DF2B8D"/>
    <w:rsid w:val="00DF6740"/>
    <w:rsid w:val="00E11510"/>
    <w:rsid w:val="00E17C7F"/>
    <w:rsid w:val="00E21374"/>
    <w:rsid w:val="00E33F3B"/>
    <w:rsid w:val="00E6385B"/>
    <w:rsid w:val="00E76F48"/>
    <w:rsid w:val="00E9440F"/>
    <w:rsid w:val="00ED1D40"/>
    <w:rsid w:val="00EE311D"/>
    <w:rsid w:val="00EE3691"/>
    <w:rsid w:val="00EF0C0B"/>
    <w:rsid w:val="00F02AF0"/>
    <w:rsid w:val="00F15675"/>
    <w:rsid w:val="00F27090"/>
    <w:rsid w:val="00F273C7"/>
    <w:rsid w:val="00F3018E"/>
    <w:rsid w:val="00F45528"/>
    <w:rsid w:val="00F565D0"/>
    <w:rsid w:val="00F9149F"/>
    <w:rsid w:val="00FC1929"/>
    <w:rsid w:val="00FF7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72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E67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E67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6">
    <w:name w:val="Table Grid"/>
    <w:basedOn w:val="a1"/>
    <w:uiPriority w:val="59"/>
    <w:rsid w:val="00D000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52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2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820C-B6E1-4DAC-9BE4-DA4894F1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имма Левоновна</cp:lastModifiedBy>
  <cp:revision>4</cp:revision>
  <cp:lastPrinted>2020-02-03T06:45:00Z</cp:lastPrinted>
  <dcterms:created xsi:type="dcterms:W3CDTF">2022-04-14T05:32:00Z</dcterms:created>
  <dcterms:modified xsi:type="dcterms:W3CDTF">2022-04-14T08:55:00Z</dcterms:modified>
</cp:coreProperties>
</file>